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9159CF">
      <w:pPr>
        <w:pStyle w:val="Title"/>
        <w:jc w:val="both"/>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2C3F110C" w14:textId="77777777" w:rsidR="000B37BD" w:rsidRDefault="00EF710D" w:rsidP="00EF710D">
      <w:pPr>
        <w:pStyle w:val="body"/>
        <w:rPr>
          <w:szCs w:val="28"/>
        </w:rPr>
      </w:pPr>
      <w:r w:rsidRPr="00EF710D">
        <w:rPr>
          <w:szCs w:val="28"/>
        </w:rPr>
        <w:tab/>
      </w:r>
      <w:r w:rsidRPr="00EF710D">
        <w:rPr>
          <w:szCs w:val="28"/>
        </w:rPr>
        <w:tab/>
      </w:r>
      <w:r w:rsidR="000B37BD">
        <w:rPr>
          <w:szCs w:val="28"/>
        </w:rPr>
        <w:t>1.2.1. NON-REGISTERED PERSON</w:t>
      </w:r>
    </w:p>
    <w:p w14:paraId="08F8EC52" w14:textId="77777777" w:rsidR="000B37BD" w:rsidRDefault="000B37BD" w:rsidP="00EF710D">
      <w:pPr>
        <w:pStyle w:val="body"/>
        <w:rPr>
          <w:szCs w:val="28"/>
        </w:rPr>
      </w:pPr>
      <w:r>
        <w:rPr>
          <w:szCs w:val="28"/>
        </w:rPr>
        <w:tab/>
      </w:r>
      <w:r>
        <w:rPr>
          <w:szCs w:val="28"/>
        </w:rPr>
        <w:tab/>
        <w:t>1.2.2. USER</w:t>
      </w:r>
    </w:p>
    <w:p w14:paraId="04EB51B6" w14:textId="75DDAFDF" w:rsidR="00EF710D" w:rsidRPr="00EF710D" w:rsidRDefault="000B37BD" w:rsidP="00EF710D">
      <w:pPr>
        <w:pStyle w:val="body"/>
        <w:rPr>
          <w:szCs w:val="28"/>
        </w:rPr>
      </w:pPr>
      <w:r>
        <w:rPr>
          <w:szCs w:val="28"/>
        </w:rPr>
        <w:tab/>
      </w:r>
      <w:r>
        <w:rPr>
          <w:szCs w:val="28"/>
        </w:rPr>
        <w:tab/>
        <w:t>1.2.3 EMPLOYEE</w:t>
      </w:r>
      <w:r w:rsidR="00EF710D" w:rsidRPr="00EF710D">
        <w:rPr>
          <w:szCs w:val="28"/>
        </w:rPr>
        <w:t xml:space="preserve">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44DBA932" w14:textId="4D6EBCDC" w:rsidR="00EF710D" w:rsidRPr="00EF710D" w:rsidRDefault="00EF710D" w:rsidP="00EF710D">
      <w:pPr>
        <w:pStyle w:val="body"/>
        <w:rPr>
          <w:szCs w:val="28"/>
        </w:rPr>
      </w:pPr>
      <w:r w:rsidRPr="00EF710D">
        <w:rPr>
          <w:szCs w:val="28"/>
        </w:rPr>
        <w:tab/>
      </w:r>
      <w:r>
        <w:rPr>
          <w:szCs w:val="28"/>
        </w:rPr>
        <w:t>1.</w:t>
      </w:r>
      <w:r w:rsidR="00314DB5">
        <w:rPr>
          <w:szCs w:val="28"/>
        </w:rPr>
        <w:t>6</w:t>
      </w:r>
      <w:r w:rsidRPr="00EF710D">
        <w:rPr>
          <w:szCs w:val="28"/>
        </w:rPr>
        <w:t>. STAKEHOLDERS IDENTIFICATION</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F605F6">
      <w:pPr>
        <w:pStyle w:val="body"/>
        <w:outlineLvl w:val="0"/>
        <w:rPr>
          <w:szCs w:val="28"/>
        </w:rPr>
      </w:pPr>
      <w:r w:rsidRPr="00EF710D">
        <w:rPr>
          <w:szCs w:val="28"/>
        </w:rPr>
        <w:tab/>
      </w:r>
      <w:r>
        <w:rPr>
          <w:szCs w:val="28"/>
        </w:rPr>
        <w:t>3.</w:t>
      </w:r>
      <w:r w:rsidRPr="00EF710D">
        <w:rPr>
          <w:szCs w:val="28"/>
        </w:rPr>
        <w:t>1. FUNCTIONAL REQUIREMENTS</w:t>
      </w:r>
    </w:p>
    <w:p w14:paraId="5737F3C7" w14:textId="77777777" w:rsidR="000B37BD" w:rsidRDefault="00EF710D" w:rsidP="00EF710D">
      <w:pPr>
        <w:pStyle w:val="body"/>
        <w:rPr>
          <w:szCs w:val="28"/>
        </w:rPr>
      </w:pPr>
      <w:r w:rsidRPr="00EF710D">
        <w:rPr>
          <w:szCs w:val="28"/>
        </w:rPr>
        <w:tab/>
      </w:r>
      <w:r w:rsidRPr="00EF710D">
        <w:rPr>
          <w:szCs w:val="28"/>
        </w:rPr>
        <w:tab/>
      </w:r>
      <w:r w:rsidR="000B37BD">
        <w:rPr>
          <w:szCs w:val="28"/>
        </w:rPr>
        <w:t>3.1.1. NON-REGISTERED PERSON</w:t>
      </w:r>
    </w:p>
    <w:p w14:paraId="70FF381C" w14:textId="70E151A6" w:rsidR="00EF710D" w:rsidRDefault="000B37BD" w:rsidP="00EF710D">
      <w:pPr>
        <w:pStyle w:val="body"/>
        <w:rPr>
          <w:szCs w:val="28"/>
        </w:rPr>
      </w:pPr>
      <w:r>
        <w:rPr>
          <w:szCs w:val="28"/>
        </w:rPr>
        <w:tab/>
      </w:r>
      <w:r>
        <w:rPr>
          <w:szCs w:val="28"/>
        </w:rPr>
        <w:tab/>
        <w:t>3.1.2.  USER</w:t>
      </w:r>
    </w:p>
    <w:p w14:paraId="0F063F80" w14:textId="6247993E" w:rsidR="000B37BD" w:rsidRPr="00EF710D" w:rsidRDefault="000B37BD" w:rsidP="000B37BD">
      <w:pPr>
        <w:pStyle w:val="body"/>
        <w:rPr>
          <w:szCs w:val="28"/>
        </w:rPr>
      </w:pPr>
      <w:r>
        <w:rPr>
          <w:szCs w:val="28"/>
        </w:rPr>
        <w:tab/>
      </w:r>
      <w:r>
        <w:rPr>
          <w:szCs w:val="28"/>
        </w:rPr>
        <w:tab/>
        <w:t>3.1.3. EMPLOYEE</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0FD69C7" w14:textId="1EC08CB8" w:rsidR="00EF710D" w:rsidRPr="00EF710D" w:rsidRDefault="00EF710D" w:rsidP="00EF710D">
      <w:pPr>
        <w:pStyle w:val="body"/>
        <w:rPr>
          <w:szCs w:val="28"/>
        </w:rPr>
      </w:pPr>
      <w:r w:rsidRPr="00EF710D">
        <w:rPr>
          <w:szCs w:val="28"/>
        </w:rPr>
        <w:tab/>
      </w:r>
      <w:r w:rsidRPr="00EF710D">
        <w:rPr>
          <w:szCs w:val="28"/>
        </w:rPr>
        <w:tab/>
      </w:r>
      <w:r>
        <w:rPr>
          <w:szCs w:val="28"/>
        </w:rPr>
        <w:t>3.</w:t>
      </w:r>
      <w:r w:rsidR="003B5278">
        <w:rPr>
          <w:szCs w:val="28"/>
        </w:rPr>
        <w:t>2.2</w:t>
      </w:r>
      <w:r w:rsidRPr="00EF710D">
        <w:rPr>
          <w:szCs w:val="28"/>
        </w:rPr>
        <w:t>.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578E1268" w14:textId="77777777" w:rsidR="00317766" w:rsidRPr="00317766" w:rsidRDefault="00EF710D" w:rsidP="00317766">
      <w:pPr>
        <w:pStyle w:val="body"/>
        <w:rPr>
          <w:szCs w:val="28"/>
        </w:rPr>
      </w:pPr>
      <w:r w:rsidRPr="00EF710D">
        <w:rPr>
          <w:szCs w:val="28"/>
        </w:rPr>
        <w:tab/>
      </w:r>
      <w:r w:rsidR="00317766" w:rsidRPr="00317766">
        <w:rPr>
          <w:szCs w:val="28"/>
        </w:rPr>
        <w:t>4.1 TRIP TO THE SUPERMARKET</w:t>
      </w:r>
    </w:p>
    <w:p w14:paraId="0064F1C2" w14:textId="4620DF0D" w:rsidR="00317766" w:rsidRPr="00317766" w:rsidRDefault="00317766" w:rsidP="00317766">
      <w:pPr>
        <w:pStyle w:val="body"/>
        <w:ind w:firstLine="720"/>
        <w:rPr>
          <w:szCs w:val="28"/>
        </w:rPr>
      </w:pPr>
      <w:r w:rsidRPr="00317766">
        <w:rPr>
          <w:szCs w:val="28"/>
        </w:rPr>
        <w:t>4.2 TRANSFER STUDENT</w:t>
      </w:r>
    </w:p>
    <w:p w14:paraId="3B9B4803" w14:textId="77777777" w:rsidR="00317766" w:rsidRPr="00317766" w:rsidRDefault="00317766" w:rsidP="00317766">
      <w:pPr>
        <w:pStyle w:val="body"/>
        <w:ind w:firstLine="720"/>
        <w:rPr>
          <w:szCs w:val="28"/>
          <w:u w:val="single"/>
        </w:rPr>
      </w:pPr>
      <w:r w:rsidRPr="00317766">
        <w:rPr>
          <w:szCs w:val="28"/>
        </w:rPr>
        <w:t>4.3 CINEMA WITH FRIENDS</w:t>
      </w:r>
    </w:p>
    <w:p w14:paraId="4F267F32" w14:textId="77777777" w:rsidR="00317766" w:rsidRPr="00317766" w:rsidRDefault="00317766" w:rsidP="00317766">
      <w:pPr>
        <w:pStyle w:val="body"/>
        <w:ind w:firstLine="720"/>
        <w:rPr>
          <w:szCs w:val="28"/>
        </w:rPr>
      </w:pPr>
      <w:r w:rsidRPr="00317766">
        <w:rPr>
          <w:szCs w:val="28"/>
        </w:rPr>
        <w:t>4.4 JOB INTERVIEW</w:t>
      </w:r>
    </w:p>
    <w:p w14:paraId="12EA7CCE" w14:textId="77777777" w:rsidR="00317766" w:rsidRPr="00317766" w:rsidRDefault="00317766" w:rsidP="00317766">
      <w:pPr>
        <w:pStyle w:val="body"/>
        <w:ind w:firstLine="720"/>
        <w:rPr>
          <w:szCs w:val="28"/>
        </w:rPr>
      </w:pPr>
      <w:r w:rsidRPr="00317766">
        <w:rPr>
          <w:szCs w:val="28"/>
        </w:rPr>
        <w:t>4.5 ABANDONED CAR</w:t>
      </w:r>
    </w:p>
    <w:p w14:paraId="48C2A3EE" w14:textId="77777777" w:rsidR="00317766" w:rsidRPr="00317766" w:rsidRDefault="00317766" w:rsidP="00317766">
      <w:pPr>
        <w:pStyle w:val="body"/>
        <w:ind w:firstLine="720"/>
        <w:rPr>
          <w:szCs w:val="28"/>
        </w:rPr>
      </w:pPr>
      <w:r w:rsidRPr="00317766">
        <w:rPr>
          <w:szCs w:val="28"/>
        </w:rPr>
        <w:t>4.6 TRIP TO THE COMPANY</w:t>
      </w:r>
    </w:p>
    <w:p w14:paraId="6E17CB08" w14:textId="77777777" w:rsidR="00317766" w:rsidRPr="00317766" w:rsidRDefault="00317766" w:rsidP="00317766">
      <w:pPr>
        <w:pStyle w:val="body"/>
        <w:ind w:firstLine="720"/>
        <w:rPr>
          <w:szCs w:val="28"/>
        </w:rPr>
      </w:pPr>
      <w:r w:rsidRPr="00317766">
        <w:rPr>
          <w:szCs w:val="28"/>
        </w:rPr>
        <w:t>4.7 USUAL WEDNESDAY OF WORK</w:t>
      </w:r>
    </w:p>
    <w:p w14:paraId="663498E3" w14:textId="21D4EF7D" w:rsidR="00EF710D" w:rsidRPr="00EF710D" w:rsidRDefault="00317766" w:rsidP="00317766">
      <w:pPr>
        <w:pStyle w:val="body"/>
        <w:ind w:firstLine="720"/>
        <w:rPr>
          <w:szCs w:val="28"/>
        </w:rPr>
      </w:pPr>
      <w:r w:rsidRPr="00317766">
        <w:rPr>
          <w:szCs w:val="28"/>
        </w:rPr>
        <w:t>4.8 BACK TO MILAN</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lastRenderedPageBreak/>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7BC3918A" w14:textId="77777777" w:rsidR="00EF710D" w:rsidRPr="00EF710D" w:rsidRDefault="00EF710D" w:rsidP="00EF710D">
      <w:pPr>
        <w:pStyle w:val="body"/>
        <w:rPr>
          <w:szCs w:val="28"/>
        </w:rPr>
      </w:pPr>
      <w:r w:rsidRPr="00EF710D">
        <w:rPr>
          <w:szCs w:val="28"/>
        </w:rPr>
        <w:t>6. ALLOY MODELLING</w:t>
      </w:r>
    </w:p>
    <w:p w14:paraId="18B35A4A" w14:textId="6F6104A2" w:rsidR="00EF710D" w:rsidRPr="00EF710D" w:rsidRDefault="00EF710D" w:rsidP="00EF710D">
      <w:pPr>
        <w:pStyle w:val="body"/>
        <w:rPr>
          <w:szCs w:val="28"/>
        </w:rPr>
      </w:pPr>
      <w:r w:rsidRPr="00EF710D">
        <w:rPr>
          <w:szCs w:val="28"/>
        </w:rPr>
        <w:tab/>
      </w:r>
      <w:r w:rsidR="00314DB5">
        <w:rPr>
          <w:szCs w:val="28"/>
        </w:rPr>
        <w:t>6.</w:t>
      </w:r>
      <w:r w:rsidRPr="00EF710D">
        <w:rPr>
          <w:szCs w:val="28"/>
        </w:rPr>
        <w:t>1. MODEL</w:t>
      </w:r>
    </w:p>
    <w:p w14:paraId="339B85CD" w14:textId="0D415C73" w:rsidR="00EF710D" w:rsidRPr="00EF710D" w:rsidRDefault="00EF710D" w:rsidP="00EF710D">
      <w:pPr>
        <w:pStyle w:val="body"/>
        <w:rPr>
          <w:szCs w:val="28"/>
        </w:rPr>
      </w:pPr>
      <w:r w:rsidRPr="00EF710D">
        <w:rPr>
          <w:szCs w:val="28"/>
        </w:rPr>
        <w:tab/>
      </w:r>
      <w:r w:rsidR="00314DB5">
        <w:rPr>
          <w:szCs w:val="28"/>
        </w:rPr>
        <w:t>6.</w:t>
      </w:r>
      <w:r w:rsidRPr="00EF710D">
        <w:rPr>
          <w:szCs w:val="28"/>
        </w:rPr>
        <w:t>2. RESULTS</w:t>
      </w:r>
    </w:p>
    <w:p w14:paraId="7068D6CC" w14:textId="34C7519D" w:rsidR="00EF710D" w:rsidRPr="00EF710D" w:rsidRDefault="00EF710D" w:rsidP="00EF710D">
      <w:pPr>
        <w:pStyle w:val="body"/>
        <w:rPr>
          <w:szCs w:val="28"/>
        </w:rPr>
      </w:pPr>
      <w:r w:rsidRPr="00EF710D">
        <w:rPr>
          <w:szCs w:val="28"/>
        </w:rPr>
        <w:tab/>
      </w:r>
      <w:r w:rsidR="00314DB5">
        <w:rPr>
          <w:szCs w:val="28"/>
        </w:rPr>
        <w:t>6.</w:t>
      </w:r>
      <w:r w:rsidRPr="00EF710D">
        <w:rPr>
          <w:szCs w:val="28"/>
        </w:rPr>
        <w:t>3. WORLD GENERATED</w:t>
      </w:r>
    </w:p>
    <w:p w14:paraId="01053B56" w14:textId="77777777" w:rsidR="00EF710D" w:rsidRPr="00EF710D" w:rsidRDefault="00EF710D" w:rsidP="00EF710D">
      <w:pPr>
        <w:pStyle w:val="body"/>
        <w:rPr>
          <w:szCs w:val="28"/>
        </w:rPr>
      </w:pPr>
      <w:r w:rsidRPr="00EF710D">
        <w:rPr>
          <w:szCs w:val="28"/>
        </w:rPr>
        <w:t>7. HOURS OF WORK</w:t>
      </w:r>
    </w:p>
    <w:p w14:paraId="0ADB28AA" w14:textId="77777777" w:rsidR="008A2E44" w:rsidRDefault="008A2E44" w:rsidP="00F605F6">
      <w:pPr>
        <w:pStyle w:val="paragraph"/>
        <w:outlineLvl w:val="0"/>
      </w:pPr>
    </w:p>
    <w:p w14:paraId="4CC6B5C5" w14:textId="77777777" w:rsidR="008A2E44" w:rsidRDefault="008A2E44" w:rsidP="00F605F6">
      <w:pPr>
        <w:pStyle w:val="paragraph"/>
        <w:outlineLvl w:val="0"/>
      </w:pPr>
    </w:p>
    <w:p w14:paraId="4C81CD75" w14:textId="77777777" w:rsidR="008A2E44" w:rsidRDefault="008A2E44" w:rsidP="00F605F6">
      <w:pPr>
        <w:pStyle w:val="paragraph"/>
        <w:outlineLvl w:val="0"/>
      </w:pPr>
    </w:p>
    <w:p w14:paraId="533CF642" w14:textId="77777777" w:rsidR="008A2E44" w:rsidRDefault="008A2E44" w:rsidP="00F605F6">
      <w:pPr>
        <w:pStyle w:val="paragraph"/>
        <w:outlineLvl w:val="0"/>
      </w:pPr>
    </w:p>
    <w:p w14:paraId="39652DAF" w14:textId="77777777" w:rsidR="008A2E44" w:rsidRDefault="008A2E44" w:rsidP="00F605F6">
      <w:pPr>
        <w:pStyle w:val="paragraph"/>
        <w:outlineLvl w:val="0"/>
      </w:pPr>
    </w:p>
    <w:p w14:paraId="1A3FF664" w14:textId="77777777" w:rsidR="008A2E44" w:rsidRDefault="008A2E44" w:rsidP="00F605F6">
      <w:pPr>
        <w:pStyle w:val="paragraph"/>
        <w:outlineLvl w:val="0"/>
      </w:pPr>
    </w:p>
    <w:p w14:paraId="6FE4DFAD" w14:textId="77777777" w:rsidR="008A2E44" w:rsidRDefault="008A2E44" w:rsidP="00F605F6">
      <w:pPr>
        <w:pStyle w:val="paragraph"/>
        <w:outlineLvl w:val="0"/>
      </w:pPr>
    </w:p>
    <w:p w14:paraId="72B4401B" w14:textId="77777777" w:rsidR="008A2E44" w:rsidRDefault="008A2E44" w:rsidP="00F605F6">
      <w:pPr>
        <w:pStyle w:val="paragraph"/>
        <w:outlineLvl w:val="0"/>
      </w:pPr>
    </w:p>
    <w:p w14:paraId="59DE4B7F" w14:textId="77777777" w:rsidR="008A2E44" w:rsidRDefault="008A2E44" w:rsidP="00F605F6">
      <w:pPr>
        <w:pStyle w:val="paragraph"/>
        <w:outlineLvl w:val="0"/>
      </w:pPr>
    </w:p>
    <w:p w14:paraId="52880ED4" w14:textId="77777777" w:rsidR="008A2E44" w:rsidRDefault="008A2E44" w:rsidP="00F605F6">
      <w:pPr>
        <w:pStyle w:val="paragraph"/>
        <w:outlineLvl w:val="0"/>
      </w:pPr>
    </w:p>
    <w:p w14:paraId="4C72D68C" w14:textId="77777777" w:rsidR="008A2E44" w:rsidRDefault="008A2E44" w:rsidP="00F605F6">
      <w:pPr>
        <w:pStyle w:val="paragraph"/>
        <w:outlineLvl w:val="0"/>
      </w:pPr>
    </w:p>
    <w:p w14:paraId="74D24608" w14:textId="77777777" w:rsidR="008A2E44" w:rsidRDefault="008A2E44" w:rsidP="00F605F6">
      <w:pPr>
        <w:pStyle w:val="paragraph"/>
        <w:outlineLvl w:val="0"/>
      </w:pPr>
    </w:p>
    <w:p w14:paraId="3A61CEA1" w14:textId="77777777" w:rsidR="008A2E44" w:rsidRDefault="008A2E44" w:rsidP="00F605F6">
      <w:pPr>
        <w:pStyle w:val="paragraph"/>
        <w:outlineLvl w:val="0"/>
      </w:pPr>
    </w:p>
    <w:p w14:paraId="2FF8758C" w14:textId="77777777" w:rsidR="008A2E44" w:rsidRDefault="008A2E44" w:rsidP="00F605F6">
      <w:pPr>
        <w:pStyle w:val="paragraph"/>
        <w:outlineLvl w:val="0"/>
      </w:pPr>
    </w:p>
    <w:p w14:paraId="5BC3CF36" w14:textId="77777777" w:rsidR="008A2E44" w:rsidRDefault="008A2E44" w:rsidP="00F605F6">
      <w:pPr>
        <w:pStyle w:val="paragraph"/>
        <w:outlineLvl w:val="0"/>
      </w:pPr>
    </w:p>
    <w:p w14:paraId="1DC52F03" w14:textId="77777777" w:rsidR="008A2E44" w:rsidRDefault="008A2E44" w:rsidP="00F605F6">
      <w:pPr>
        <w:pStyle w:val="paragraph"/>
        <w:outlineLvl w:val="0"/>
      </w:pPr>
    </w:p>
    <w:p w14:paraId="67A4F1C1" w14:textId="77777777" w:rsidR="008A2E44" w:rsidRDefault="008A2E44" w:rsidP="00F605F6">
      <w:pPr>
        <w:pStyle w:val="paragraph"/>
        <w:outlineLvl w:val="0"/>
      </w:pPr>
    </w:p>
    <w:p w14:paraId="239C9A35" w14:textId="77777777" w:rsidR="008A2E44" w:rsidRDefault="008A2E44" w:rsidP="00F605F6">
      <w:pPr>
        <w:pStyle w:val="paragraph"/>
        <w:outlineLvl w:val="0"/>
      </w:pPr>
    </w:p>
    <w:p w14:paraId="011C56C2" w14:textId="77777777" w:rsidR="008A2E44" w:rsidRDefault="008A2E44" w:rsidP="00F605F6">
      <w:pPr>
        <w:pStyle w:val="paragraph"/>
        <w:outlineLvl w:val="0"/>
      </w:pPr>
    </w:p>
    <w:p w14:paraId="201787CD" w14:textId="77777777" w:rsidR="008A2E44" w:rsidRDefault="008A2E44" w:rsidP="00F605F6">
      <w:pPr>
        <w:pStyle w:val="paragraph"/>
        <w:outlineLvl w:val="0"/>
      </w:pPr>
    </w:p>
    <w:p w14:paraId="37D1A4DF" w14:textId="77777777" w:rsidR="008A2E44" w:rsidRDefault="008A2E44" w:rsidP="00F605F6">
      <w:pPr>
        <w:pStyle w:val="paragraph"/>
        <w:outlineLvl w:val="0"/>
      </w:pPr>
    </w:p>
    <w:p w14:paraId="4BC27766" w14:textId="77777777" w:rsidR="008A2E44" w:rsidRDefault="008A2E44" w:rsidP="00F605F6">
      <w:pPr>
        <w:pStyle w:val="paragraph"/>
        <w:outlineLvl w:val="0"/>
      </w:pPr>
    </w:p>
    <w:p w14:paraId="76E72D14" w14:textId="00AEC4D9" w:rsidR="003317E4" w:rsidRPr="00B003F2" w:rsidRDefault="007C03F5" w:rsidP="00F605F6">
      <w:pPr>
        <w:pStyle w:val="paragraph"/>
        <w:outlineLvl w:val="0"/>
      </w:pPr>
      <w:r w:rsidRPr="00B003F2">
        <w:t>1. INTRODUCTION</w:t>
      </w:r>
    </w:p>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lastRenderedPageBreak/>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23B88722" w14:textId="7924F193" w:rsidR="008A7012" w:rsidRDefault="008A7012" w:rsidP="0067722C">
      <w:pPr>
        <w:pStyle w:val="body"/>
      </w:pPr>
    </w:p>
    <w:p w14:paraId="19548685" w14:textId="5AB9685E" w:rsidR="008A7012" w:rsidRDefault="008A7012" w:rsidP="0067722C">
      <w:pPr>
        <w:pStyle w:val="body"/>
      </w:pP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482FFD0C" w:rsidR="00DE565B" w:rsidRDefault="00C671EE" w:rsidP="00DE565B">
      <w:pPr>
        <w:pStyle w:val="body"/>
      </w:pPr>
      <w:r>
        <w:lastRenderedPageBreak/>
        <w:t xml:space="preserve"> </w:t>
      </w:r>
      <w:r w:rsidR="00DE565B">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1DF9C73" w:rsidR="008A7012" w:rsidRDefault="008A7012" w:rsidP="008A7012">
      <w:pPr>
        <w:pStyle w:val="body"/>
        <w:outlineLvl w:val="0"/>
        <w:rPr>
          <w:szCs w:val="28"/>
        </w:rPr>
      </w:pPr>
      <w:r>
        <w:rPr>
          <w:szCs w:val="28"/>
        </w:rPr>
        <w:t>[GA8]: If the user parks the car outside of a safe area he/she is charged for a set 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lastRenderedPageBreak/>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 xml:space="preserve">[D1.2]: The validity </w:t>
      </w:r>
      <w:proofErr w:type="gramStart"/>
      <w:r>
        <w:rPr>
          <w:szCs w:val="28"/>
        </w:rPr>
        <w:t>check</w:t>
      </w:r>
      <w:proofErr w:type="gramEnd"/>
      <w:r>
        <w:rPr>
          <w:szCs w:val="28"/>
        </w:rPr>
        <w:t xml:space="preserve">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lastRenderedPageBreak/>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0893B6E6"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 set 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lastRenderedPageBreak/>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r w:rsidRPr="00DF0B8B">
        <w:rPr>
          <w:b/>
          <w:szCs w:val="28"/>
        </w:rPr>
        <w:t>2. ACTORS IDENTIFICATION</w:t>
      </w:r>
    </w:p>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0B921BFB" w14:textId="77777777" w:rsidR="009159CF" w:rsidRDefault="009159CF" w:rsidP="00F605F6">
      <w:pPr>
        <w:pStyle w:val="body"/>
        <w:outlineLvl w:val="0"/>
        <w:rPr>
          <w:b/>
          <w:szCs w:val="28"/>
        </w:rPr>
      </w:pPr>
    </w:p>
    <w:p w14:paraId="0B32FC3F" w14:textId="77777777" w:rsidR="009159CF" w:rsidRDefault="009159CF" w:rsidP="00F605F6">
      <w:pPr>
        <w:pStyle w:val="body"/>
        <w:outlineLvl w:val="0"/>
        <w:rPr>
          <w:b/>
          <w:szCs w:val="28"/>
        </w:rPr>
      </w:pPr>
    </w:p>
    <w:p w14:paraId="2D21C203" w14:textId="77777777" w:rsidR="009159CF" w:rsidRDefault="009159CF" w:rsidP="00F605F6">
      <w:pPr>
        <w:pStyle w:val="body"/>
        <w:outlineLvl w:val="0"/>
        <w:rPr>
          <w:b/>
          <w:szCs w:val="28"/>
        </w:rPr>
      </w:pP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r w:rsidRPr="00DF0B8B">
        <w:rPr>
          <w:b/>
          <w:szCs w:val="28"/>
        </w:rPr>
        <w:t>3. REQUIREMENTS</w:t>
      </w:r>
    </w:p>
    <w:p w14:paraId="55FAD722" w14:textId="6EDDFC62" w:rsidR="009159CF" w:rsidRDefault="00DF0B8B" w:rsidP="00F605F6">
      <w:pPr>
        <w:pStyle w:val="body"/>
        <w:outlineLvl w:val="0"/>
        <w:rPr>
          <w:b/>
          <w:i/>
          <w:szCs w:val="28"/>
        </w:rPr>
      </w:pPr>
      <w:r w:rsidRPr="00DF0B8B">
        <w:rPr>
          <w:b/>
          <w:i/>
          <w:szCs w:val="28"/>
        </w:rPr>
        <w:t>3.1. FUNCTIONAL REQUIREMENTS</w:t>
      </w:r>
    </w:p>
    <w:p w14:paraId="55282181" w14:textId="77777777" w:rsidR="009159CF" w:rsidRPr="00542A12" w:rsidRDefault="009159CF" w:rsidP="00F605F6">
      <w:pPr>
        <w:pStyle w:val="body"/>
        <w:outlineLvl w:val="0"/>
        <w:rPr>
          <w:b/>
          <w:i/>
          <w:szCs w:val="28"/>
        </w:rPr>
      </w:pP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645BC6DB" w14:textId="097B3E34" w:rsidR="00E771B4" w:rsidRDefault="007A3486" w:rsidP="007A2883">
      <w:pPr>
        <w:pStyle w:val="body"/>
        <w:outlineLvl w:val="0"/>
        <w:rPr>
          <w:i/>
          <w:u w:val="single"/>
        </w:rPr>
      </w:pPr>
      <w:r w:rsidRPr="007A3486">
        <w:rPr>
          <w:i/>
          <w:u w:val="single"/>
        </w:rPr>
        <w:t>Additional goals emerged through scenario analysis</w:t>
      </w:r>
    </w:p>
    <w:p w14:paraId="580DF395" w14:textId="77777777" w:rsidR="0011302F" w:rsidRPr="007A3486" w:rsidRDefault="0011302F" w:rsidP="007A2883">
      <w:pPr>
        <w:pStyle w:val="body"/>
        <w:outlineLvl w:val="0"/>
        <w:rPr>
          <w:i/>
          <w:u w:val="single"/>
        </w:rPr>
      </w:pP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lastRenderedPageBreak/>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xml:space="preserve">: G3.0 is interpreted as: if there are available cars the user can pick any one among them and reserve it, so it does not guarantee anything regarding </w:t>
      </w:r>
      <w:r>
        <w:lastRenderedPageBreak/>
        <w:t>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0B199B29" w14:textId="2D345240"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70623887" w14:textId="77777777" w:rsidR="007A2883" w:rsidRDefault="007A2883"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lastRenderedPageBreak/>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77777777" w:rsidR="007A2883" w:rsidRDefault="007A2883" w:rsidP="007A2883">
      <w:pPr>
        <w:pStyle w:val="body"/>
        <w:outlineLvl w:val="0"/>
      </w:pPr>
      <w:r>
        <w:t>[G6.1]: The user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lastRenderedPageBreak/>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lastRenderedPageBreak/>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lastRenderedPageBreak/>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0DAB5887" w:rsidR="007E47F9"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16FEDB7" w:rsidR="007A2883" w:rsidRDefault="007A2883" w:rsidP="007A2883">
      <w:pPr>
        <w:pStyle w:val="body"/>
        <w:outlineLvl w:val="0"/>
      </w:pPr>
      <w:r>
        <w:lastRenderedPageBreak/>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0279E1DC" w:rsidR="007E47F9" w:rsidRPr="007E47F9" w:rsidRDefault="007E47F9" w:rsidP="007A2883">
      <w:pPr>
        <w:pStyle w:val="body"/>
        <w:outlineLvl w:val="0"/>
      </w:pPr>
      <w:r w:rsidRPr="007E47F9">
        <w:t>During requirements elicitation, we identified the need to specify some additional goals for the part of the system used by the employees, the resulting set 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76A0301C" w:rsidR="00620714" w:rsidRDefault="00620714" w:rsidP="00620714">
      <w:pPr>
        <w:pStyle w:val="body"/>
      </w:pPr>
      <w:r>
        <w:t>[R12.6]: When an employee is notified of a car to retrieve, the notification contains the information necessary to set up the navigator of the company's cars to find the position of the car to retrieve</w:t>
      </w:r>
    </w:p>
    <w:p w14:paraId="4DFE4FD7" w14:textId="77777777" w:rsidR="00620714" w:rsidRDefault="00620714" w:rsidP="00620714">
      <w:pPr>
        <w:pStyle w:val="body"/>
      </w:pPr>
      <w:r>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lastRenderedPageBreak/>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lastRenderedPageBreak/>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Pr="00317766" w:rsidRDefault="003B5278" w:rsidP="00F605F6">
      <w:pPr>
        <w:pStyle w:val="body"/>
        <w:outlineLvl w:val="0"/>
        <w:rPr>
          <w:szCs w:val="28"/>
        </w:rPr>
      </w:pPr>
      <w:r w:rsidRPr="007E47F9">
        <w:rPr>
          <w:szCs w:val="28"/>
        </w:rPr>
        <w:t>[NFR]: A system failure does not impair the ability of the users to drive the cars and exit from them</w:t>
      </w:r>
    </w:p>
    <w:p w14:paraId="4EC92217" w14:textId="4E489E60" w:rsidR="007E47F9" w:rsidRPr="00317766" w:rsidRDefault="00DF0B8B" w:rsidP="00F605F6">
      <w:pPr>
        <w:pStyle w:val="body"/>
        <w:outlineLvl w:val="0"/>
        <w:rPr>
          <w:b/>
          <w:i/>
          <w:szCs w:val="28"/>
        </w:rPr>
      </w:pPr>
      <w:r w:rsidRPr="00317766">
        <w:rPr>
          <w:b/>
          <w:i/>
          <w:szCs w:val="28"/>
        </w:rPr>
        <w:t>4. SCENARIO IDENTIFICATION</w:t>
      </w:r>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w:t>
      </w:r>
      <w:r w:rsidRPr="00F139EF">
        <w:lastRenderedPageBreak/>
        <w:t xml:space="preserve">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w:t>
      </w:r>
      <w:r w:rsidRPr="00F139EF">
        <w:lastRenderedPageBreak/>
        <w:t xml:space="preserve">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 xml:space="preserve">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w:t>
      </w:r>
      <w:r w:rsidRPr="00F139EF">
        <w:lastRenderedPageBreak/>
        <w:t>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5507255A" w14:textId="77777777" w:rsidR="008E1604" w:rsidRDefault="008E1604" w:rsidP="00F605F6">
      <w:pPr>
        <w:pStyle w:val="body"/>
        <w:outlineLvl w:val="0"/>
        <w:rPr>
          <w:b/>
          <w:szCs w:val="28"/>
        </w:rPr>
      </w:pPr>
    </w:p>
    <w:p w14:paraId="7F3B91C2" w14:textId="77777777" w:rsidR="008E1604" w:rsidRDefault="008E1604" w:rsidP="00F605F6">
      <w:pPr>
        <w:pStyle w:val="body"/>
        <w:outlineLvl w:val="0"/>
        <w:rPr>
          <w:b/>
          <w:szCs w:val="28"/>
        </w:rPr>
      </w:pPr>
    </w:p>
    <w:p w14:paraId="473AE48A" w14:textId="77777777" w:rsidR="008E1604" w:rsidRDefault="008E1604" w:rsidP="00F605F6">
      <w:pPr>
        <w:pStyle w:val="body"/>
        <w:outlineLvl w:val="0"/>
        <w:rPr>
          <w:b/>
          <w:szCs w:val="28"/>
        </w:rPr>
      </w:pPr>
    </w:p>
    <w:p w14:paraId="76933340" w14:textId="77777777" w:rsidR="008E1604" w:rsidRDefault="008E1604" w:rsidP="00F605F6">
      <w:pPr>
        <w:pStyle w:val="body"/>
        <w:outlineLvl w:val="0"/>
        <w:rPr>
          <w:b/>
          <w:szCs w:val="28"/>
        </w:rPr>
      </w:pPr>
    </w:p>
    <w:p w14:paraId="20F6EE4E" w14:textId="77777777" w:rsidR="008E1604" w:rsidRDefault="008E1604" w:rsidP="00F605F6">
      <w:pPr>
        <w:pStyle w:val="body"/>
        <w:outlineLvl w:val="0"/>
        <w:rPr>
          <w:b/>
          <w:szCs w:val="28"/>
        </w:rPr>
      </w:pPr>
    </w:p>
    <w:p w14:paraId="55C655E9" w14:textId="77777777" w:rsidR="008E1604" w:rsidRDefault="008E1604" w:rsidP="00F605F6">
      <w:pPr>
        <w:pStyle w:val="body"/>
        <w:outlineLvl w:val="0"/>
        <w:rPr>
          <w:b/>
          <w:szCs w:val="28"/>
        </w:rPr>
      </w:pPr>
    </w:p>
    <w:p w14:paraId="45B49912" w14:textId="77777777" w:rsidR="008E1604" w:rsidRDefault="008E1604" w:rsidP="00F605F6">
      <w:pPr>
        <w:pStyle w:val="body"/>
        <w:outlineLvl w:val="0"/>
        <w:rPr>
          <w:b/>
          <w:szCs w:val="28"/>
        </w:rPr>
      </w:pPr>
    </w:p>
    <w:p w14:paraId="72959713" w14:textId="77777777" w:rsidR="008E1604" w:rsidRDefault="008E1604" w:rsidP="00F605F6">
      <w:pPr>
        <w:pStyle w:val="body"/>
        <w:outlineLvl w:val="0"/>
        <w:rPr>
          <w:b/>
          <w:szCs w:val="28"/>
        </w:rPr>
      </w:pPr>
    </w:p>
    <w:p w14:paraId="5A4229A0" w14:textId="77777777" w:rsidR="008E1604" w:rsidRDefault="008E1604" w:rsidP="00F605F6">
      <w:pPr>
        <w:pStyle w:val="body"/>
        <w:outlineLvl w:val="0"/>
        <w:rPr>
          <w:b/>
          <w:szCs w:val="28"/>
        </w:rPr>
      </w:pPr>
    </w:p>
    <w:p w14:paraId="4076FB39" w14:textId="77777777" w:rsidR="008E1604" w:rsidRDefault="008E1604" w:rsidP="00F605F6">
      <w:pPr>
        <w:pStyle w:val="body"/>
        <w:outlineLvl w:val="0"/>
        <w:rPr>
          <w:b/>
          <w:szCs w:val="28"/>
        </w:rPr>
      </w:pPr>
    </w:p>
    <w:p w14:paraId="5A3F5F19" w14:textId="77777777" w:rsidR="008E1604" w:rsidRDefault="008E1604" w:rsidP="00F605F6">
      <w:pPr>
        <w:pStyle w:val="body"/>
        <w:outlineLvl w:val="0"/>
        <w:rPr>
          <w:b/>
          <w:szCs w:val="28"/>
        </w:rPr>
      </w:pPr>
    </w:p>
    <w:p w14:paraId="6CC2FD5F" w14:textId="77777777" w:rsidR="008E1604" w:rsidRDefault="008E1604" w:rsidP="00F605F6">
      <w:pPr>
        <w:pStyle w:val="body"/>
        <w:outlineLvl w:val="0"/>
        <w:rPr>
          <w:b/>
          <w:szCs w:val="28"/>
        </w:rPr>
      </w:pPr>
    </w:p>
    <w:p w14:paraId="16D4A8E9" w14:textId="77777777" w:rsidR="008E1604" w:rsidRDefault="008E1604" w:rsidP="00F605F6">
      <w:pPr>
        <w:pStyle w:val="body"/>
        <w:outlineLvl w:val="0"/>
        <w:rPr>
          <w:b/>
          <w:szCs w:val="28"/>
        </w:rPr>
      </w:pPr>
    </w:p>
    <w:p w14:paraId="52479FA1" w14:textId="77777777" w:rsidR="008E1604" w:rsidRDefault="008E1604" w:rsidP="00F605F6">
      <w:pPr>
        <w:pStyle w:val="body"/>
        <w:outlineLvl w:val="0"/>
        <w:rPr>
          <w:b/>
          <w:szCs w:val="28"/>
        </w:rPr>
      </w:pPr>
    </w:p>
    <w:p w14:paraId="13A16A65" w14:textId="77777777" w:rsidR="008E1604" w:rsidRDefault="008E1604" w:rsidP="00F605F6">
      <w:pPr>
        <w:pStyle w:val="body"/>
        <w:outlineLvl w:val="0"/>
        <w:rPr>
          <w:b/>
          <w:szCs w:val="28"/>
        </w:rPr>
      </w:pPr>
    </w:p>
    <w:p w14:paraId="3F938B12" w14:textId="77777777" w:rsidR="008E1604" w:rsidRDefault="008E1604" w:rsidP="00F605F6">
      <w:pPr>
        <w:pStyle w:val="body"/>
        <w:outlineLvl w:val="0"/>
        <w:rPr>
          <w:b/>
          <w:szCs w:val="28"/>
        </w:rPr>
      </w:pPr>
    </w:p>
    <w:p w14:paraId="4C8A53B4" w14:textId="77777777" w:rsidR="008E1604" w:rsidRDefault="008E1604" w:rsidP="00F605F6">
      <w:pPr>
        <w:pStyle w:val="body"/>
        <w:outlineLvl w:val="0"/>
        <w:rPr>
          <w:b/>
          <w:szCs w:val="28"/>
        </w:rPr>
      </w:pPr>
    </w:p>
    <w:p w14:paraId="05CA463B" w14:textId="77777777" w:rsidR="008E1604" w:rsidRDefault="008E1604" w:rsidP="00F605F6">
      <w:pPr>
        <w:pStyle w:val="body"/>
        <w:outlineLvl w:val="0"/>
        <w:rPr>
          <w:b/>
          <w:szCs w:val="28"/>
        </w:rPr>
      </w:pPr>
    </w:p>
    <w:p w14:paraId="414B4551" w14:textId="77777777" w:rsidR="008E1604" w:rsidRDefault="008E1604" w:rsidP="00F605F6">
      <w:pPr>
        <w:pStyle w:val="body"/>
        <w:outlineLvl w:val="0"/>
        <w:rPr>
          <w:b/>
          <w:szCs w:val="28"/>
        </w:rPr>
      </w:pPr>
    </w:p>
    <w:p w14:paraId="770B77AB" w14:textId="00899BF0" w:rsidR="008E1604" w:rsidRDefault="008E1604" w:rsidP="00F605F6">
      <w:pPr>
        <w:pStyle w:val="body"/>
        <w:outlineLvl w:val="0"/>
        <w:rPr>
          <w:b/>
          <w:szCs w:val="28"/>
        </w:rPr>
      </w:pPr>
    </w:p>
    <w:p w14:paraId="3A300188" w14:textId="5EB792DA" w:rsidR="00317766" w:rsidRDefault="00317766" w:rsidP="00F605F6">
      <w:pPr>
        <w:pStyle w:val="body"/>
        <w:outlineLvl w:val="0"/>
        <w:rPr>
          <w:b/>
          <w:szCs w:val="28"/>
        </w:rPr>
      </w:pPr>
    </w:p>
    <w:p w14:paraId="43898F56" w14:textId="77777777" w:rsidR="00317766" w:rsidRDefault="00317766" w:rsidP="00F605F6">
      <w:pPr>
        <w:pStyle w:val="body"/>
        <w:outlineLvl w:val="0"/>
        <w:rPr>
          <w:b/>
          <w:szCs w:val="28"/>
        </w:rPr>
      </w:pP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r w:rsidRPr="00DF0B8B">
        <w:rPr>
          <w:b/>
          <w:szCs w:val="28"/>
        </w:rPr>
        <w:t xml:space="preserve">5. </w:t>
      </w:r>
      <w:r w:rsidRPr="008E1604">
        <w:rPr>
          <w:b/>
        </w:rPr>
        <w:t>UML</w:t>
      </w:r>
      <w:r w:rsidRPr="00DF0B8B">
        <w:rPr>
          <w:b/>
          <w:szCs w:val="28"/>
        </w:rPr>
        <w:t xml:space="preserve">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59BA0C78" w:rsidR="00736E50" w:rsidRDefault="00E06EDB" w:rsidP="00DF0B8B">
      <w:pPr>
        <w:pStyle w:val="body"/>
        <w:rPr>
          <w:b/>
          <w:szCs w:val="28"/>
        </w:rPr>
      </w:pPr>
      <w:r>
        <w:rPr>
          <w:b/>
          <w:noProof/>
          <w:szCs w:val="28"/>
        </w:rPr>
        <w:lastRenderedPageBreak/>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DCC82" w14:textId="537398C9" w:rsidR="003F2A9E" w:rsidRDefault="003F2A9E" w:rsidP="00DF0B8B">
      <w:pPr>
        <w:pStyle w:val="body"/>
        <w:rPr>
          <w:szCs w:val="28"/>
        </w:rPr>
      </w:pPr>
    </w:p>
    <w:p w14:paraId="14B944A5" w14:textId="228B1774" w:rsidR="008E1604" w:rsidRDefault="008E1604" w:rsidP="00DF0B8B">
      <w:pPr>
        <w:pStyle w:val="body"/>
        <w:rPr>
          <w:szCs w:val="28"/>
        </w:rPr>
      </w:pPr>
    </w:p>
    <w:p w14:paraId="4D0F88BE" w14:textId="67FDC56D" w:rsidR="008E1604" w:rsidRDefault="008E1604" w:rsidP="00DF0B8B">
      <w:pPr>
        <w:pStyle w:val="body"/>
        <w:rPr>
          <w:szCs w:val="28"/>
        </w:rPr>
      </w:pPr>
    </w:p>
    <w:p w14:paraId="0D8BCFBA" w14:textId="47ACBFFA" w:rsidR="008E1604" w:rsidRDefault="008E1604" w:rsidP="00DF0B8B">
      <w:pPr>
        <w:pStyle w:val="body"/>
        <w:rPr>
          <w:szCs w:val="28"/>
        </w:rPr>
      </w:pPr>
    </w:p>
    <w:p w14:paraId="494DB682" w14:textId="455F6727" w:rsidR="008E1604" w:rsidRDefault="008E1604" w:rsidP="00DF0B8B">
      <w:pPr>
        <w:pStyle w:val="body"/>
        <w:rPr>
          <w:szCs w:val="28"/>
        </w:rPr>
      </w:pPr>
    </w:p>
    <w:p w14:paraId="78051968" w14:textId="76ACAD9A" w:rsidR="008E1604" w:rsidRDefault="008E1604" w:rsidP="00DF0B8B">
      <w:pPr>
        <w:pStyle w:val="body"/>
        <w:rPr>
          <w:szCs w:val="28"/>
        </w:rPr>
      </w:pPr>
    </w:p>
    <w:p w14:paraId="598CF2D7" w14:textId="0F4D12BA" w:rsidR="008E1604" w:rsidRDefault="008E1604" w:rsidP="00DF0B8B">
      <w:pPr>
        <w:pStyle w:val="body"/>
        <w:rPr>
          <w:szCs w:val="28"/>
        </w:rPr>
      </w:pPr>
    </w:p>
    <w:p w14:paraId="1AD41D46" w14:textId="77777777" w:rsidR="008E1604" w:rsidRPr="00F50B5F" w:rsidRDefault="008E1604" w:rsidP="00DF0B8B">
      <w:pPr>
        <w:pStyle w:val="body"/>
        <w:rPr>
          <w:szCs w:val="28"/>
        </w:rPr>
      </w:pPr>
    </w:p>
    <w:p w14:paraId="5A03C31A" w14:textId="51E14B0B" w:rsidR="00DF0B8B" w:rsidRPr="00DF0B8B" w:rsidRDefault="00DF0B8B" w:rsidP="00DF0B8B">
      <w:pPr>
        <w:pStyle w:val="body"/>
        <w:rPr>
          <w:b/>
          <w:i/>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lastRenderedPageBreak/>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w:t>
      </w:r>
      <w:r>
        <w:lastRenderedPageBreak/>
        <w:t>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lastRenderedPageBreak/>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lastRenderedPageBreak/>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lastRenderedPageBreak/>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lastRenderedPageBreak/>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 xml:space="preserve">-Expired credit card/identity card:  if the user's credit card or identity card has expired, when the user taps the continue button in step 5 another pop-up appears </w:t>
      </w:r>
      <w:r>
        <w:lastRenderedPageBreak/>
        <w:t>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lastRenderedPageBreak/>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lastRenderedPageBreak/>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483B4A2" w14:textId="77777777" w:rsidR="003F2A9E" w:rsidRDefault="003F2A9E" w:rsidP="00E06EDB">
      <w:pPr>
        <w:pStyle w:val="body"/>
      </w:pP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lastRenderedPageBreak/>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lastRenderedPageBreak/>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lastRenderedPageBreak/>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lastRenderedPageBreak/>
        <w:t>- The non-registered person's phone is required to be connected to the internet either via Wi-Fi or 3G (or similar) connection.</w:t>
      </w:r>
    </w:p>
    <w:p w14:paraId="5D5B429A" w14:textId="07896C9B" w:rsidR="003F2A9E" w:rsidRDefault="00430533" w:rsidP="00430533">
      <w:pPr>
        <w:pStyle w:val="body"/>
      </w:pPr>
      <w:r>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2EF38CF6" w14:textId="77777777" w:rsidR="003F2A9E" w:rsidRDefault="003F2A9E" w:rsidP="00E06EDB">
      <w:pPr>
        <w:pStyle w:val="body"/>
      </w:pPr>
    </w:p>
    <w:p w14:paraId="50738139" w14:textId="77777777" w:rsidR="003F2A9E" w:rsidRDefault="003F2A9E" w:rsidP="00E06EDB">
      <w:pPr>
        <w:pStyle w:val="body"/>
      </w:pP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lastRenderedPageBreak/>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CBECA9" w14:textId="5659F131" w:rsidR="00077D9C" w:rsidRDefault="001B7CE2" w:rsidP="004C10F2">
      <w:pPr>
        <w:pStyle w:val="body"/>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426726F0" w14:textId="77777777" w:rsidR="004C10F2" w:rsidRDefault="004C10F2" w:rsidP="004C10F2">
      <w:pPr>
        <w:pStyle w:val="body"/>
      </w:pPr>
    </w:p>
    <w:p w14:paraId="3A925F9A" w14:textId="77777777" w:rsidR="008E1604" w:rsidRDefault="008E1604" w:rsidP="00DF0B8B">
      <w:pPr>
        <w:pStyle w:val="body"/>
        <w:rPr>
          <w:b/>
          <w:i/>
          <w:szCs w:val="28"/>
        </w:rPr>
      </w:pPr>
    </w:p>
    <w:p w14:paraId="3A9DDEE2" w14:textId="77777777" w:rsidR="008E1604" w:rsidRDefault="008E1604" w:rsidP="00DF0B8B">
      <w:pPr>
        <w:pStyle w:val="body"/>
        <w:rPr>
          <w:b/>
          <w:i/>
          <w:szCs w:val="28"/>
        </w:rPr>
      </w:pPr>
    </w:p>
    <w:p w14:paraId="1C35DA5E" w14:textId="77777777" w:rsidR="008E1604" w:rsidRDefault="008E1604" w:rsidP="00DF0B8B">
      <w:pPr>
        <w:pStyle w:val="body"/>
        <w:rPr>
          <w:b/>
          <w:i/>
          <w:szCs w:val="28"/>
        </w:rPr>
      </w:pPr>
    </w:p>
    <w:p w14:paraId="7DEFA3C6" w14:textId="77777777" w:rsidR="008E1604" w:rsidRDefault="008E1604" w:rsidP="00DF0B8B">
      <w:pPr>
        <w:pStyle w:val="body"/>
        <w:rPr>
          <w:b/>
          <w:i/>
          <w:szCs w:val="28"/>
        </w:rPr>
      </w:pPr>
    </w:p>
    <w:p w14:paraId="37D4E9E5" w14:textId="77777777" w:rsidR="008E1604" w:rsidRDefault="008E1604" w:rsidP="00DF0B8B">
      <w:pPr>
        <w:pStyle w:val="body"/>
        <w:rPr>
          <w:b/>
          <w:i/>
          <w:szCs w:val="28"/>
        </w:rPr>
      </w:pPr>
    </w:p>
    <w:p w14:paraId="2576BB2C" w14:textId="77777777" w:rsidR="000E5E95" w:rsidRDefault="00DF0B8B" w:rsidP="00DF0B8B">
      <w:pPr>
        <w:pStyle w:val="body"/>
        <w:rPr>
          <w:b/>
          <w:i/>
          <w:szCs w:val="28"/>
        </w:rPr>
      </w:pPr>
      <w:r w:rsidRPr="00DF0B8B">
        <w:rPr>
          <w:b/>
          <w:i/>
          <w:szCs w:val="28"/>
        </w:rPr>
        <w:lastRenderedPageBreak/>
        <w:t>5.3. SEQUENCE DIAGRAM</w:t>
      </w:r>
    </w:p>
    <w:p w14:paraId="32FB101A" w14:textId="56F74699" w:rsidR="00FD4DF8" w:rsidRPr="000E5E95" w:rsidRDefault="000E5E95" w:rsidP="000E5E95">
      <w:pPr>
        <w:pStyle w:val="body"/>
        <w:jc w:val="center"/>
        <w:rPr>
          <w:b/>
          <w:i/>
          <w:szCs w:val="28"/>
        </w:rPr>
      </w:pPr>
      <w:r>
        <w:rPr>
          <w:noProof/>
          <w:szCs w:val="28"/>
        </w:rPr>
        <w:drawing>
          <wp:inline distT="0" distB="0" distL="0" distR="0" wp14:anchorId="5A3930DB" wp14:editId="417E2D76">
            <wp:extent cx="6274391" cy="8752840"/>
            <wp:effectExtent l="0" t="0" r="0" b="1016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706" cy="8796525"/>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6949870F" w14:textId="77777777" w:rsidR="003C1365" w:rsidRDefault="003C1365" w:rsidP="0017664D">
      <w:pPr>
        <w:pStyle w:val="body"/>
        <w:rPr>
          <w:szCs w:val="28"/>
        </w:rPr>
      </w:pPr>
    </w:p>
    <w:p w14:paraId="603A8AA3" w14:textId="4756D382" w:rsidR="007B1460" w:rsidRDefault="007B1460" w:rsidP="007B1460">
      <w:pPr>
        <w:pStyle w:val="body"/>
        <w:rPr>
          <w:b/>
          <w:i/>
          <w:szCs w:val="28"/>
        </w:rPr>
      </w:pPr>
      <w:r>
        <w:rPr>
          <w:b/>
          <w:i/>
          <w:szCs w:val="28"/>
        </w:rPr>
        <w:t>5.4</w:t>
      </w:r>
      <w:r w:rsidRPr="00DF0B8B">
        <w:rPr>
          <w:b/>
          <w:i/>
          <w:szCs w:val="28"/>
        </w:rPr>
        <w:t>. SEQUENCE DIAGRAM</w:t>
      </w:r>
    </w:p>
    <w:p w14:paraId="40E56D1A" w14:textId="77777777" w:rsidR="007B1460" w:rsidRDefault="007B1460" w:rsidP="007B1460">
      <w:pPr>
        <w:pStyle w:val="body"/>
        <w:rPr>
          <w:b/>
          <w:i/>
          <w:szCs w:val="28"/>
        </w:rPr>
      </w:pPr>
    </w:p>
    <w:p w14:paraId="5C845BF7" w14:textId="49EBBDDF" w:rsidR="003C1365" w:rsidRDefault="00187A37" w:rsidP="0017664D">
      <w:pPr>
        <w:pStyle w:val="body"/>
        <w:rPr>
          <w:szCs w:val="28"/>
        </w:rPr>
      </w:pPr>
      <w:r>
        <w:rPr>
          <w:noProof/>
          <w:szCs w:val="28"/>
        </w:rPr>
        <w:lastRenderedPageBreak/>
        <w:drawing>
          <wp:inline distT="0" distB="0" distL="0" distR="0" wp14:anchorId="08046108" wp14:editId="58BF9CB5">
            <wp:extent cx="6108700" cy="7251700"/>
            <wp:effectExtent l="0" t="0" r="12700" b="12700"/>
            <wp:docPr id="14" name="Picture 14" descr="../RASD/13%20-%20statechart/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D/13%20-%20statechart/Statechart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7251700"/>
                    </a:xfrm>
                    <a:prstGeom prst="rect">
                      <a:avLst/>
                    </a:prstGeom>
                    <a:noFill/>
                    <a:ln>
                      <a:noFill/>
                    </a:ln>
                  </pic:spPr>
                </pic:pic>
              </a:graphicData>
            </a:graphic>
          </wp:inline>
        </w:drawing>
      </w: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bookmarkStart w:id="0" w:name="_GoBack"/>
      <w:bookmarkEnd w:id="0"/>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307EA" w14:textId="77777777" w:rsidR="00253A2F" w:rsidRDefault="00253A2F" w:rsidP="00044178">
      <w:pPr>
        <w:spacing w:after="0" w:line="240" w:lineRule="auto"/>
      </w:pPr>
      <w:r>
        <w:separator/>
      </w:r>
    </w:p>
  </w:endnote>
  <w:endnote w:type="continuationSeparator" w:id="0">
    <w:p w14:paraId="633CB84B" w14:textId="77777777" w:rsidR="00253A2F" w:rsidRDefault="00253A2F"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2AD88" w14:textId="77777777" w:rsidR="00253A2F" w:rsidRDefault="00253A2F" w:rsidP="00044178">
      <w:pPr>
        <w:spacing w:after="0" w:line="240" w:lineRule="auto"/>
      </w:pPr>
      <w:r>
        <w:separator/>
      </w:r>
    </w:p>
  </w:footnote>
  <w:footnote w:type="continuationSeparator" w:id="0">
    <w:p w14:paraId="7DB23CFC" w14:textId="77777777" w:rsidR="00253A2F" w:rsidRDefault="00253A2F"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5F65"/>
    <w:rsid w:val="00007461"/>
    <w:rsid w:val="00012583"/>
    <w:rsid w:val="000169D6"/>
    <w:rsid w:val="000315D6"/>
    <w:rsid w:val="00044178"/>
    <w:rsid w:val="000669CA"/>
    <w:rsid w:val="00077D9C"/>
    <w:rsid w:val="0008010C"/>
    <w:rsid w:val="000859E4"/>
    <w:rsid w:val="00085A76"/>
    <w:rsid w:val="000A1076"/>
    <w:rsid w:val="000B37BD"/>
    <w:rsid w:val="000C1E27"/>
    <w:rsid w:val="000C5311"/>
    <w:rsid w:val="000E5E95"/>
    <w:rsid w:val="000E7D2C"/>
    <w:rsid w:val="0011302F"/>
    <w:rsid w:val="00121E4F"/>
    <w:rsid w:val="0012468D"/>
    <w:rsid w:val="00127A00"/>
    <w:rsid w:val="0017664D"/>
    <w:rsid w:val="00187A37"/>
    <w:rsid w:val="001B3CB8"/>
    <w:rsid w:val="001B7CE2"/>
    <w:rsid w:val="001D262A"/>
    <w:rsid w:val="001E107F"/>
    <w:rsid w:val="002307D5"/>
    <w:rsid w:val="00253A2F"/>
    <w:rsid w:val="00257A19"/>
    <w:rsid w:val="002671C6"/>
    <w:rsid w:val="00273B95"/>
    <w:rsid w:val="0028138A"/>
    <w:rsid w:val="002D1532"/>
    <w:rsid w:val="002F1668"/>
    <w:rsid w:val="00305ED3"/>
    <w:rsid w:val="00314DB5"/>
    <w:rsid w:val="0031504D"/>
    <w:rsid w:val="00317766"/>
    <w:rsid w:val="00321679"/>
    <w:rsid w:val="003317E4"/>
    <w:rsid w:val="00332C26"/>
    <w:rsid w:val="003356B9"/>
    <w:rsid w:val="00342979"/>
    <w:rsid w:val="00353251"/>
    <w:rsid w:val="0035527B"/>
    <w:rsid w:val="0035646F"/>
    <w:rsid w:val="00367A9E"/>
    <w:rsid w:val="00387C13"/>
    <w:rsid w:val="003A7068"/>
    <w:rsid w:val="003B1BFD"/>
    <w:rsid w:val="003B5278"/>
    <w:rsid w:val="003C1365"/>
    <w:rsid w:val="003E1326"/>
    <w:rsid w:val="003F2A9E"/>
    <w:rsid w:val="00404E5D"/>
    <w:rsid w:val="004174CF"/>
    <w:rsid w:val="00430533"/>
    <w:rsid w:val="0045659A"/>
    <w:rsid w:val="00472917"/>
    <w:rsid w:val="00472D91"/>
    <w:rsid w:val="0047356F"/>
    <w:rsid w:val="004A28CC"/>
    <w:rsid w:val="004B39CD"/>
    <w:rsid w:val="004C10F2"/>
    <w:rsid w:val="004E7A92"/>
    <w:rsid w:val="00503116"/>
    <w:rsid w:val="00527D76"/>
    <w:rsid w:val="00541184"/>
    <w:rsid w:val="00542204"/>
    <w:rsid w:val="00542A12"/>
    <w:rsid w:val="005A112F"/>
    <w:rsid w:val="005C1BD7"/>
    <w:rsid w:val="005E117F"/>
    <w:rsid w:val="005F6BB2"/>
    <w:rsid w:val="006114D3"/>
    <w:rsid w:val="00620714"/>
    <w:rsid w:val="00654734"/>
    <w:rsid w:val="00657AEC"/>
    <w:rsid w:val="00665770"/>
    <w:rsid w:val="00670E69"/>
    <w:rsid w:val="0067391D"/>
    <w:rsid w:val="0067722C"/>
    <w:rsid w:val="006815E0"/>
    <w:rsid w:val="00685033"/>
    <w:rsid w:val="006A79FC"/>
    <w:rsid w:val="006B3343"/>
    <w:rsid w:val="006C34C6"/>
    <w:rsid w:val="006D22D7"/>
    <w:rsid w:val="006E0011"/>
    <w:rsid w:val="00717073"/>
    <w:rsid w:val="007306CB"/>
    <w:rsid w:val="00736E50"/>
    <w:rsid w:val="00752636"/>
    <w:rsid w:val="00764DF6"/>
    <w:rsid w:val="007712C3"/>
    <w:rsid w:val="0078508F"/>
    <w:rsid w:val="007A2883"/>
    <w:rsid w:val="007A3486"/>
    <w:rsid w:val="007A4864"/>
    <w:rsid w:val="007B1460"/>
    <w:rsid w:val="007B5896"/>
    <w:rsid w:val="007C03F5"/>
    <w:rsid w:val="007D0804"/>
    <w:rsid w:val="007D3401"/>
    <w:rsid w:val="007E47F9"/>
    <w:rsid w:val="007F490C"/>
    <w:rsid w:val="0080085E"/>
    <w:rsid w:val="00854284"/>
    <w:rsid w:val="008563CE"/>
    <w:rsid w:val="00857D8E"/>
    <w:rsid w:val="008A2E44"/>
    <w:rsid w:val="008A7012"/>
    <w:rsid w:val="008B5F26"/>
    <w:rsid w:val="008E1604"/>
    <w:rsid w:val="008F0249"/>
    <w:rsid w:val="0091135B"/>
    <w:rsid w:val="009159CF"/>
    <w:rsid w:val="0092320B"/>
    <w:rsid w:val="0094409E"/>
    <w:rsid w:val="0097419F"/>
    <w:rsid w:val="00983C95"/>
    <w:rsid w:val="009A12EB"/>
    <w:rsid w:val="009A3295"/>
    <w:rsid w:val="009A6388"/>
    <w:rsid w:val="009B1528"/>
    <w:rsid w:val="009C5D62"/>
    <w:rsid w:val="009D3957"/>
    <w:rsid w:val="00A06B72"/>
    <w:rsid w:val="00A07C9A"/>
    <w:rsid w:val="00A1190E"/>
    <w:rsid w:val="00A14C79"/>
    <w:rsid w:val="00A333FF"/>
    <w:rsid w:val="00A42340"/>
    <w:rsid w:val="00A55ED5"/>
    <w:rsid w:val="00AA59F0"/>
    <w:rsid w:val="00AC5ACA"/>
    <w:rsid w:val="00AF2BF6"/>
    <w:rsid w:val="00B003F2"/>
    <w:rsid w:val="00B007CB"/>
    <w:rsid w:val="00B05E88"/>
    <w:rsid w:val="00B34128"/>
    <w:rsid w:val="00B849C1"/>
    <w:rsid w:val="00B92DBF"/>
    <w:rsid w:val="00BC149B"/>
    <w:rsid w:val="00BE3729"/>
    <w:rsid w:val="00C06479"/>
    <w:rsid w:val="00C13857"/>
    <w:rsid w:val="00C30F5B"/>
    <w:rsid w:val="00C371D1"/>
    <w:rsid w:val="00C46D7B"/>
    <w:rsid w:val="00C50C23"/>
    <w:rsid w:val="00C6590C"/>
    <w:rsid w:val="00C671EE"/>
    <w:rsid w:val="00C9160B"/>
    <w:rsid w:val="00C92238"/>
    <w:rsid w:val="00C9513F"/>
    <w:rsid w:val="00CE0744"/>
    <w:rsid w:val="00CE2C67"/>
    <w:rsid w:val="00D32C28"/>
    <w:rsid w:val="00D5761B"/>
    <w:rsid w:val="00D6357E"/>
    <w:rsid w:val="00D874A4"/>
    <w:rsid w:val="00DA356A"/>
    <w:rsid w:val="00DA571C"/>
    <w:rsid w:val="00DB5ADE"/>
    <w:rsid w:val="00DE5617"/>
    <w:rsid w:val="00DE565B"/>
    <w:rsid w:val="00DF0B8B"/>
    <w:rsid w:val="00E0034D"/>
    <w:rsid w:val="00E055D8"/>
    <w:rsid w:val="00E06EDB"/>
    <w:rsid w:val="00E14661"/>
    <w:rsid w:val="00E169CD"/>
    <w:rsid w:val="00E347B1"/>
    <w:rsid w:val="00E35512"/>
    <w:rsid w:val="00E418A0"/>
    <w:rsid w:val="00E771B4"/>
    <w:rsid w:val="00EB52DA"/>
    <w:rsid w:val="00EB581E"/>
    <w:rsid w:val="00EF710D"/>
    <w:rsid w:val="00F139EF"/>
    <w:rsid w:val="00F2491D"/>
    <w:rsid w:val="00F314C8"/>
    <w:rsid w:val="00F339C1"/>
    <w:rsid w:val="00F46F60"/>
    <w:rsid w:val="00F50B5F"/>
    <w:rsid w:val="00F605F6"/>
    <w:rsid w:val="00F671EF"/>
    <w:rsid w:val="00F74D5F"/>
    <w:rsid w:val="00F91A3F"/>
    <w:rsid w:val="00FA2D2C"/>
    <w:rsid w:val="00FB3C75"/>
    <w:rsid w:val="00FC2AE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8F0249"/>
    <w:pPr>
      <w:spacing w:line="240" w:lineRule="auto"/>
      <w:ind w:left="0"/>
    </w:pPr>
    <w:rPr>
      <w:sz w:val="28"/>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21503F-70F8-BC43-836F-D3EDD575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6</Pages>
  <Words>9270</Words>
  <Characters>52843</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07</cp:revision>
  <dcterms:created xsi:type="dcterms:W3CDTF">2016-11-03T16:04:00Z</dcterms:created>
  <dcterms:modified xsi:type="dcterms:W3CDTF">2016-11-09T21:57:00Z</dcterms:modified>
</cp:coreProperties>
</file>